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A3" w:rsidRDefault="007E6B99" w:rsidP="007E6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99">
        <w:rPr>
          <w:rFonts w:ascii="Times New Roman" w:hAnsi="Times New Roman" w:cs="Times New Roman"/>
          <w:b/>
          <w:sz w:val="24"/>
          <w:szCs w:val="24"/>
        </w:rPr>
        <w:t>ОТЧЕТ ПО ПРОДЕЛАННОЙ РАБОТЕ</w:t>
      </w:r>
    </w:p>
    <w:p w:rsidR="007E6B99" w:rsidRDefault="007E6B99" w:rsidP="007E6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: Зиновьев Е.А.</w:t>
      </w:r>
      <w:r w:rsidR="00842547">
        <w:rPr>
          <w:rFonts w:ascii="Times New Roman" w:hAnsi="Times New Roman" w:cs="Times New Roman"/>
          <w:b/>
          <w:sz w:val="24"/>
          <w:szCs w:val="24"/>
        </w:rPr>
        <w:t xml:space="preserve"> (менеджер тт)</w:t>
      </w:r>
    </w:p>
    <w:p w:rsidR="007E6B99" w:rsidRDefault="007E6B99" w:rsidP="007E6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: оптимизация работы сотрудник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B99" w:rsidRDefault="007E6B99" w:rsidP="007E6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исследования: эмпирический</w:t>
      </w:r>
    </w:p>
    <w:p w:rsidR="007E6B99" w:rsidRDefault="007E6B99" w:rsidP="007E6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сследования: Булочная №83 (Капитанская,4)</w:t>
      </w:r>
    </w:p>
    <w:p w:rsidR="007E6B99" w:rsidRPr="007E6B99" w:rsidRDefault="007E6B99" w:rsidP="007E6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имый «язык программирования» -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7C78AD" w:rsidRDefault="007E6B99" w:rsidP="007E6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езультата: определение </w:t>
      </w:r>
      <w:r w:rsidR="000F60C9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работы каждого сотрудника в смене</w:t>
      </w:r>
      <w:r w:rsidR="007C78A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348140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7C78AD" w:rsidRDefault="007C78AD" w:rsidP="007C78AD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218E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218ED" w:rsidRPr="004218ED" w:rsidRDefault="004218ED" w:rsidP="004218ED">
          <w:pPr>
            <w:rPr>
              <w:lang w:eastAsia="ru-RU"/>
            </w:rPr>
          </w:pPr>
        </w:p>
        <w:p w:rsidR="007C78AD" w:rsidRPr="007C78AD" w:rsidRDefault="007C78AD" w:rsidP="004218ED">
          <w:pPr>
            <w:pStyle w:val="1"/>
            <w:numPr>
              <w:ilvl w:val="0"/>
              <w:numId w:val="0"/>
            </w:numPr>
            <w:ind w:left="720"/>
          </w:pPr>
          <w:r>
            <w:t>Введение</w:t>
          </w:r>
          <w:r w:rsidRPr="007C78AD">
            <w:ptab w:relativeTo="margin" w:alignment="right" w:leader="dot"/>
          </w:r>
          <w:r>
            <w:t>3</w:t>
          </w:r>
        </w:p>
        <w:p w:rsidR="007C78AD" w:rsidRDefault="008D6109" w:rsidP="004218ED">
          <w:pPr>
            <w:pStyle w:val="1"/>
          </w:pPr>
          <w:r>
            <w:t>Вх</w:t>
          </w:r>
          <w:r w:rsidR="007C78AD">
            <w:t>одные данные</w:t>
          </w:r>
          <w:r w:rsidR="007C78AD" w:rsidRPr="007C78AD">
            <w:ptab w:relativeTo="margin" w:alignment="right" w:leader="dot"/>
          </w:r>
          <w:r w:rsidR="007C78AD" w:rsidRPr="007C78AD">
            <w:t>4</w:t>
          </w:r>
        </w:p>
      </w:sdtContent>
    </w:sdt>
    <w:p w:rsidR="004218ED" w:rsidRDefault="004218ED" w:rsidP="004218ED">
      <w:pPr>
        <w:pStyle w:val="1"/>
        <w:rPr>
          <w:bCs/>
        </w:rPr>
      </w:pPr>
      <w:r w:rsidRPr="004218ED">
        <w:t>Анализ эффективности использования рабочего времени</w:t>
      </w:r>
      <w:r w:rsidRPr="004218ED">
        <w:ptab w:relativeTo="margin" w:alignment="right" w:leader="dot"/>
      </w:r>
      <w:r w:rsidRPr="004218ED">
        <w:rPr>
          <w:bCs/>
        </w:rPr>
        <w:t>5</w:t>
      </w:r>
    </w:p>
    <w:p w:rsidR="004218ED" w:rsidRDefault="004218ED" w:rsidP="004218ED">
      <w:pPr>
        <w:pStyle w:val="1"/>
        <w:rPr>
          <w:bCs/>
        </w:rPr>
      </w:pPr>
      <w:r w:rsidRPr="004218ED">
        <w:t>А</w:t>
      </w:r>
      <w:r>
        <w:t>нализ необходимого количества человек в каждый час</w:t>
      </w:r>
      <w:r w:rsidRPr="004218ED">
        <w:ptab w:relativeTo="margin" w:alignment="right" w:leader="dot"/>
      </w:r>
      <w:r>
        <w:rPr>
          <w:bCs/>
        </w:rPr>
        <w:t>7</w:t>
      </w:r>
    </w:p>
    <w:p w:rsidR="004218ED" w:rsidRDefault="004218ED" w:rsidP="004218ED">
      <w:pPr>
        <w:pStyle w:val="1"/>
        <w:rPr>
          <w:bCs/>
        </w:rPr>
      </w:pPr>
      <w:r>
        <w:t>Расстановка часов сотрудников</w:t>
      </w:r>
      <w:r w:rsidRPr="004218ED">
        <w:ptab w:relativeTo="margin" w:alignment="right" w:leader="dot"/>
      </w:r>
      <w:r>
        <w:t>1</w:t>
      </w:r>
      <w:r>
        <w:rPr>
          <w:bCs/>
        </w:rPr>
        <w:t>1</w:t>
      </w:r>
    </w:p>
    <w:p w:rsidR="004218ED" w:rsidRPr="007C78AD" w:rsidRDefault="004218ED" w:rsidP="004218ED">
      <w:pPr>
        <w:pStyle w:val="1"/>
        <w:numPr>
          <w:ilvl w:val="0"/>
          <w:numId w:val="0"/>
        </w:numPr>
        <w:ind w:left="720"/>
      </w:pPr>
      <w:r>
        <w:t>Заключение</w:t>
      </w:r>
      <w:r w:rsidRPr="007C78AD">
        <w:ptab w:relativeTo="margin" w:alignment="right" w:leader="dot"/>
      </w:r>
      <w:r>
        <w:t>15</w:t>
      </w:r>
    </w:p>
    <w:p w:rsidR="004218ED" w:rsidRPr="004218ED" w:rsidRDefault="004218ED" w:rsidP="004218ED">
      <w:pPr>
        <w:rPr>
          <w:lang w:eastAsia="ru-RU"/>
        </w:rPr>
      </w:pPr>
    </w:p>
    <w:p w:rsidR="004218ED" w:rsidRPr="004218ED" w:rsidRDefault="004218ED" w:rsidP="004218ED">
      <w:pPr>
        <w:rPr>
          <w:lang w:eastAsia="ru-RU"/>
        </w:rPr>
      </w:pPr>
    </w:p>
    <w:p w:rsidR="004218ED" w:rsidRPr="004218ED" w:rsidRDefault="004218ED" w:rsidP="004218ED">
      <w:pPr>
        <w:rPr>
          <w:lang w:eastAsia="ru-RU"/>
        </w:rPr>
      </w:pPr>
    </w:p>
    <w:p w:rsidR="007C78AD" w:rsidRDefault="007C78AD" w:rsidP="007E6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8AD" w:rsidRDefault="007C78AD" w:rsidP="007E6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B99" w:rsidRDefault="007C78AD" w:rsidP="007C7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A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C78AD" w:rsidRDefault="007C78AD" w:rsidP="007C7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8AD" w:rsidRDefault="003E0753" w:rsidP="006D7C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данный алгоритм разрабатывался с целью собственного облегчения анализа распредел</w:t>
      </w:r>
      <w:r w:rsidR="000F60C9">
        <w:rPr>
          <w:rFonts w:ascii="Times New Roman" w:hAnsi="Times New Roman" w:cs="Times New Roman"/>
          <w:sz w:val="24"/>
          <w:szCs w:val="24"/>
        </w:rPr>
        <w:t xml:space="preserve">ения даваемых на </w:t>
      </w:r>
      <w:proofErr w:type="gramStart"/>
      <w:r w:rsidR="000F60C9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="000F60C9">
        <w:rPr>
          <w:rFonts w:ascii="Times New Roman" w:hAnsi="Times New Roman" w:cs="Times New Roman"/>
          <w:sz w:val="24"/>
          <w:szCs w:val="24"/>
        </w:rPr>
        <w:t xml:space="preserve"> определенно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часов от отдела планирования. В дальнейшем, использование алгоритма может заменить предыдущие решения выделения час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ак как может более детально описать </w:t>
      </w:r>
      <w:r w:rsidR="006D7C8A">
        <w:rPr>
          <w:rFonts w:ascii="Times New Roman" w:hAnsi="Times New Roman" w:cs="Times New Roman"/>
          <w:sz w:val="24"/>
          <w:szCs w:val="24"/>
        </w:rPr>
        <w:t>затрачиваемые на определенные действия усилия и содержать в себе синтез всех этих влияющих факторов.</w:t>
      </w:r>
    </w:p>
    <w:p w:rsidR="006D7C8A" w:rsidRDefault="006D7C8A" w:rsidP="006D7C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данной работы заключается в предоставлении важной информ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D7C8A" w:rsidRDefault="006D7C8A" w:rsidP="006D7C8A">
      <w:pPr>
        <w:pStyle w:val="a6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ков, так как могут служить альтернативой применяемых ими методам</w:t>
      </w:r>
    </w:p>
    <w:p w:rsidR="00D3248E" w:rsidRDefault="006D7C8A" w:rsidP="006D7C8A">
      <w:pPr>
        <w:pStyle w:val="a6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м продавцам (админам</w:t>
      </w:r>
      <w:r w:rsidR="003143CC">
        <w:rPr>
          <w:rFonts w:ascii="Times New Roman" w:hAnsi="Times New Roman" w:cs="Times New Roman"/>
          <w:sz w:val="24"/>
          <w:szCs w:val="24"/>
        </w:rPr>
        <w:t xml:space="preserve">), так как могут, используя свой опыт работы на </w:t>
      </w:r>
      <w:proofErr w:type="gramStart"/>
      <w:r w:rsidR="003143CC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="003143CC">
        <w:rPr>
          <w:rFonts w:ascii="Times New Roman" w:hAnsi="Times New Roman" w:cs="Times New Roman"/>
          <w:sz w:val="24"/>
          <w:szCs w:val="24"/>
        </w:rPr>
        <w:t xml:space="preserve"> или предложенный в этом исследовании, рассчитать часы работы каждого сотрудника для более равномерного распределения нагрузки их в течение смены , не имея при этом аналитической подготовки</w:t>
      </w:r>
    </w:p>
    <w:p w:rsidR="003143CC" w:rsidRPr="00D3248E" w:rsidRDefault="00D3248E" w:rsidP="00D324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48E">
        <w:rPr>
          <w:rFonts w:ascii="Times New Roman" w:hAnsi="Times New Roman" w:cs="Times New Roman"/>
          <w:sz w:val="24"/>
          <w:szCs w:val="24"/>
        </w:rPr>
        <w:t>Сам</w:t>
      </w:r>
      <w:r>
        <w:rPr>
          <w:rFonts w:ascii="Times New Roman" w:hAnsi="Times New Roman" w:cs="Times New Roman"/>
          <w:sz w:val="24"/>
          <w:szCs w:val="24"/>
        </w:rPr>
        <w:t xml:space="preserve"> отчет, используя входные данные в виде выручки в час, количества чеков час и общей</w:t>
      </w:r>
      <w:r w:rsidR="00650BD9">
        <w:rPr>
          <w:rFonts w:ascii="Times New Roman" w:hAnsi="Times New Roman" w:cs="Times New Roman"/>
          <w:sz w:val="24"/>
          <w:szCs w:val="24"/>
        </w:rPr>
        <w:t xml:space="preserve"> выручки за день и преобразуя их в удобную для эмпирического сравнения форму с помощью поправочных коэффициентов,</w:t>
      </w:r>
      <w:r>
        <w:rPr>
          <w:rFonts w:ascii="Times New Roman" w:hAnsi="Times New Roman" w:cs="Times New Roman"/>
          <w:sz w:val="24"/>
          <w:szCs w:val="24"/>
        </w:rPr>
        <w:t xml:space="preserve"> накладывает на них граничные условия </w:t>
      </w:r>
      <w:r w:rsidR="00650BD9">
        <w:rPr>
          <w:rFonts w:ascii="Times New Roman" w:hAnsi="Times New Roman" w:cs="Times New Roman"/>
          <w:sz w:val="24"/>
          <w:szCs w:val="24"/>
        </w:rPr>
        <w:t>для выяснения необходимого количества работников в час и последующей расстановкой каждому сотруднику часов работы.</w:t>
      </w:r>
      <w:r w:rsidR="003143CC" w:rsidRPr="00D3248E">
        <w:rPr>
          <w:rFonts w:ascii="Times New Roman" w:hAnsi="Times New Roman" w:cs="Times New Roman"/>
          <w:sz w:val="24"/>
          <w:szCs w:val="24"/>
        </w:rPr>
        <w:br w:type="page"/>
      </w:r>
    </w:p>
    <w:p w:rsidR="006D7C8A" w:rsidRPr="000F60C9" w:rsidRDefault="008D6109" w:rsidP="000F60C9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х</w:t>
      </w:r>
      <w:r w:rsidR="003143CC" w:rsidRPr="000F60C9">
        <w:rPr>
          <w:rFonts w:ascii="Times New Roman" w:hAnsi="Times New Roman" w:cs="Times New Roman"/>
          <w:b/>
          <w:sz w:val="24"/>
          <w:szCs w:val="24"/>
        </w:rPr>
        <w:t>одные данные</w:t>
      </w:r>
    </w:p>
    <w:p w:rsidR="004B18B3" w:rsidRDefault="004B18B3" w:rsidP="009139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ходных данных из малого количества доступной объективной информации использовался чек почасового расхода (рисунок 1):</w:t>
      </w:r>
    </w:p>
    <w:p w:rsidR="004B18B3" w:rsidRPr="004B18B3" w:rsidRDefault="004B18B3" w:rsidP="004B18B3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B18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1691D1" wp14:editId="44387B20">
            <wp:extent cx="1952625" cy="3076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CC" w:rsidRDefault="00913991" w:rsidP="003143CC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Почасовой расход</w:t>
      </w:r>
    </w:p>
    <w:p w:rsidR="000F60C9" w:rsidRDefault="00913991" w:rsidP="00913991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F60C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 нем идет учет Выр</w:t>
      </w:r>
      <w:r w:rsidRPr="00913991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ыручки в час), ч</w:t>
      </w:r>
      <w:r w:rsidRPr="0091399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ч (количество чеков в час), а также здесь можно увидеть еще общую выручку за день (Выр). </w:t>
      </w:r>
      <w:r w:rsidR="000F60C9">
        <w:rPr>
          <w:rFonts w:ascii="Times New Roman" w:hAnsi="Times New Roman" w:cs="Times New Roman"/>
          <w:sz w:val="24"/>
          <w:szCs w:val="24"/>
        </w:rPr>
        <w:t>На эти 3 параметра накладываются условия, которые помогают выяснить необходимое количество человек в каждый час.</w:t>
      </w:r>
    </w:p>
    <w:p w:rsidR="000F60C9" w:rsidRPr="000F60C9" w:rsidRDefault="000F60C9" w:rsidP="000F60C9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0C9">
        <w:rPr>
          <w:rFonts w:ascii="Times New Roman" w:hAnsi="Times New Roman" w:cs="Times New Roman"/>
          <w:b/>
          <w:sz w:val="24"/>
          <w:szCs w:val="24"/>
        </w:rPr>
        <w:lastRenderedPageBreak/>
        <w:t>Анализ эффективности использования рабочего времени</w:t>
      </w:r>
    </w:p>
    <w:p w:rsidR="00913991" w:rsidRDefault="00913991" w:rsidP="009139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608A3">
        <w:rPr>
          <w:rFonts w:ascii="Times New Roman" w:hAnsi="Times New Roman" w:cs="Times New Roman"/>
          <w:sz w:val="24"/>
          <w:szCs w:val="24"/>
        </w:rPr>
        <w:t xml:space="preserve">опыта чуть более года работы </w:t>
      </w:r>
      <w:r>
        <w:rPr>
          <w:rFonts w:ascii="Times New Roman" w:hAnsi="Times New Roman" w:cs="Times New Roman"/>
          <w:sz w:val="24"/>
          <w:szCs w:val="24"/>
        </w:rPr>
        <w:t xml:space="preserve">были установлены граничные значения этих </w:t>
      </w:r>
      <w:r w:rsidR="000F60C9">
        <w:rPr>
          <w:rFonts w:ascii="Times New Roman" w:hAnsi="Times New Roman" w:cs="Times New Roman"/>
          <w:sz w:val="24"/>
          <w:szCs w:val="24"/>
        </w:rPr>
        <w:t xml:space="preserve">3-х </w:t>
      </w:r>
      <w:r>
        <w:rPr>
          <w:rFonts w:ascii="Times New Roman" w:hAnsi="Times New Roman" w:cs="Times New Roman"/>
          <w:sz w:val="24"/>
          <w:szCs w:val="24"/>
        </w:rPr>
        <w:t>показателей</w:t>
      </w:r>
      <w:r w:rsidR="000608A3">
        <w:rPr>
          <w:rFonts w:ascii="Times New Roman" w:hAnsi="Times New Roman" w:cs="Times New Roman"/>
          <w:sz w:val="24"/>
          <w:szCs w:val="24"/>
        </w:rPr>
        <w:t xml:space="preserve">, </w:t>
      </w:r>
      <w:r w:rsidR="00ED6623">
        <w:rPr>
          <w:rFonts w:ascii="Times New Roman" w:hAnsi="Times New Roman" w:cs="Times New Roman"/>
          <w:sz w:val="24"/>
          <w:szCs w:val="24"/>
        </w:rPr>
        <w:t xml:space="preserve">при которых выполняется «полезная» работа (по обслуживанию гостей) и работа, сопутствующая ей – по чистоте, документам (заполнению всей бумажной отчетности, отправлению </w:t>
      </w:r>
      <w:proofErr w:type="spellStart"/>
      <w:r w:rsidR="00ED6623">
        <w:rPr>
          <w:rFonts w:ascii="Times New Roman" w:hAnsi="Times New Roman" w:cs="Times New Roman"/>
          <w:sz w:val="24"/>
          <w:szCs w:val="24"/>
        </w:rPr>
        <w:t>фотоотчетности</w:t>
      </w:r>
      <w:proofErr w:type="spellEnd"/>
      <w:r w:rsidR="00ED6623">
        <w:rPr>
          <w:rFonts w:ascii="Times New Roman" w:hAnsi="Times New Roman" w:cs="Times New Roman"/>
          <w:sz w:val="24"/>
          <w:szCs w:val="24"/>
        </w:rPr>
        <w:t xml:space="preserve"> и т.д.) и отдыху. Для этого были введены соответствующие коэффициенты, которые учитывают время, не используемое на обслуживание. Их значения могут варьироваться, например, из-за различия в геометрических показателях ТТ. </w:t>
      </w:r>
    </w:p>
    <w:p w:rsidR="00ED6623" w:rsidRDefault="00ED6623" w:rsidP="009139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изведения выручки в каждый час (на рис.1) на эти </w:t>
      </w:r>
      <w:r w:rsidR="00A639A3">
        <w:rPr>
          <w:rFonts w:ascii="Times New Roman" w:hAnsi="Times New Roman" w:cs="Times New Roman"/>
          <w:sz w:val="24"/>
          <w:szCs w:val="24"/>
        </w:rPr>
        <w:t xml:space="preserve">коэффициенты получается фиктивная выручка. Она несет в себе смысл выручки, </w:t>
      </w:r>
      <w:proofErr w:type="gramStart"/>
      <w:r w:rsidR="00A639A3">
        <w:rPr>
          <w:rFonts w:ascii="Times New Roman" w:hAnsi="Times New Roman" w:cs="Times New Roman"/>
          <w:sz w:val="24"/>
          <w:szCs w:val="24"/>
        </w:rPr>
        <w:t>полученной бы</w:t>
      </w:r>
      <w:proofErr w:type="gramEnd"/>
      <w:r w:rsidR="00A639A3">
        <w:rPr>
          <w:rFonts w:ascii="Times New Roman" w:hAnsi="Times New Roman" w:cs="Times New Roman"/>
          <w:sz w:val="24"/>
          <w:szCs w:val="24"/>
        </w:rPr>
        <w:t xml:space="preserve"> при КПД = 1, то есть при полном сосредоточении всей работы только на обслуживании гостей:</w:t>
      </w:r>
    </w:p>
    <w:p w:rsidR="00A639A3" w:rsidRPr="00913991" w:rsidRDefault="00A639A3" w:rsidP="00A639A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39A3">
        <w:rPr>
          <w:rFonts w:ascii="Times New Roman" w:hAnsi="Times New Roman" w:cs="Times New Roman"/>
          <w:position w:val="-30"/>
          <w:sz w:val="24"/>
          <w:szCs w:val="24"/>
        </w:rPr>
        <w:object w:dxaOrig="3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35pt;height:34.4pt" o:ole="">
            <v:imagedata r:id="rId11" o:title=""/>
          </v:shape>
          <o:OLEObject Type="Embed" ProgID="Equation.DSMT4" ShapeID="_x0000_i1025" DrawAspect="Content" ObjectID="_1683833778" r:id="rId12"/>
        </w:object>
      </w:r>
    </w:p>
    <w:p w:rsidR="006D7C8A" w:rsidRDefault="00A639A3" w:rsidP="00A639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 это может выглядеть следующим образом</w:t>
      </w:r>
      <w:r w:rsidR="002B08BE">
        <w:rPr>
          <w:rFonts w:ascii="Times New Roman" w:hAnsi="Times New Roman" w:cs="Times New Roman"/>
          <w:sz w:val="24"/>
          <w:szCs w:val="24"/>
        </w:rPr>
        <w:t xml:space="preserve"> (рисунок 2 и 3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39A3" w:rsidRPr="007C78AD" w:rsidRDefault="00A639A3" w:rsidP="002B08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038EAB" wp14:editId="4A852A09">
            <wp:extent cx="4038600" cy="2743200"/>
            <wp:effectExtent l="1905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78AD" w:rsidRDefault="002B08BE" w:rsidP="002B08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Разделение работы по продолжительности на процессы 1 человека в 1 час</w:t>
      </w:r>
    </w:p>
    <w:p w:rsidR="002B08BE" w:rsidRDefault="002B08BE" w:rsidP="002B08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AA7508" wp14:editId="3358A4F9">
            <wp:extent cx="4038600" cy="2743200"/>
            <wp:effectExtent l="1905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08BE" w:rsidRDefault="002B08BE" w:rsidP="002B08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исунок 3 – Разделение работы по продолжительности на процессы 2 человек в 1 час</w:t>
      </w:r>
    </w:p>
    <w:p w:rsidR="00C47A82" w:rsidRDefault="002B08BE" w:rsidP="00526E71">
      <w:pPr>
        <w:tabs>
          <w:tab w:val="left" w:pos="3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47A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онятно, что при 1 человеке в смене он будет заниматься всеми этими процессами, а при появлении второго один занят полностью полезной работой (не считая 5 минут на отдых), а второй также 40 минут из 60 уделяет только ей, вследствие чего КПД увеличивается.</w:t>
      </w:r>
    </w:p>
    <w:p w:rsidR="002B08BE" w:rsidRPr="00C47A82" w:rsidRDefault="00C47A82" w:rsidP="00C47A82">
      <w:pPr>
        <w:pStyle w:val="a6"/>
        <w:numPr>
          <w:ilvl w:val="0"/>
          <w:numId w:val="3"/>
        </w:numPr>
        <w:tabs>
          <w:tab w:val="left" w:pos="38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A82">
        <w:rPr>
          <w:rFonts w:ascii="Times New Roman" w:hAnsi="Times New Roman" w:cs="Times New Roman"/>
          <w:b/>
          <w:sz w:val="24"/>
          <w:szCs w:val="24"/>
        </w:rPr>
        <w:lastRenderedPageBreak/>
        <w:t>Анализ необходимого количества человек в каждый час</w:t>
      </w:r>
    </w:p>
    <w:p w:rsidR="002B08BE" w:rsidRDefault="00526E71" w:rsidP="00526E71">
      <w:pPr>
        <w:tabs>
          <w:tab w:val="left" w:pos="3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ктивная выручка вводится из-за того, что эмпирическим пу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г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и получены выручки в час, при которых должны были выполняться бы все вышеописанные операции при заявленном количестве человек. При превышении фиктивной выручки установленного граничного значения часть операций может быть не выполнена в этот час, поэтому необходимо наличие еще одного человека. </w:t>
      </w:r>
    </w:p>
    <w:p w:rsidR="00AD6ECA" w:rsidRDefault="00AD6ECA" w:rsidP="00526E71">
      <w:pPr>
        <w:tabs>
          <w:tab w:val="left" w:pos="3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числить фиктивную выручку надо также умножить чистую выручку в час на поправочные коэффициенты, описанные выше</w:t>
      </w:r>
      <w:r w:rsidR="00C47A82">
        <w:rPr>
          <w:rFonts w:ascii="Times New Roman" w:hAnsi="Times New Roman" w:cs="Times New Roman"/>
          <w:sz w:val="24"/>
          <w:szCs w:val="24"/>
        </w:rPr>
        <w:t xml:space="preserve"> (это знаменатель вышеописанной формулы)</w:t>
      </w:r>
      <w:r>
        <w:rPr>
          <w:rFonts w:ascii="Times New Roman" w:hAnsi="Times New Roman" w:cs="Times New Roman"/>
          <w:sz w:val="24"/>
          <w:szCs w:val="24"/>
        </w:rPr>
        <w:t>. Таким образом, имея столбцы в чеке почасового расхода с чистой выручкой в час, а также граничные значения эмпирически полученной фиктивной выручки, можно понять, сколько человек необходимо в конкретный час (рисунок 4):</w:t>
      </w:r>
    </w:p>
    <w:p w:rsidR="00AD6ECA" w:rsidRDefault="00AD6ECA" w:rsidP="00AD6ECA">
      <w:pPr>
        <w:tabs>
          <w:tab w:val="left" w:pos="38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6E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498C9" wp14:editId="32063F2C">
            <wp:extent cx="5940425" cy="741250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CA" w:rsidRDefault="00AD6ECA" w:rsidP="00AD6ECA">
      <w:pPr>
        <w:tabs>
          <w:tab w:val="left" w:pos="38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трока со значениями ограничений фиктивной выручки в час и количества чеков в час</w:t>
      </w:r>
    </w:p>
    <w:p w:rsidR="00C47A82" w:rsidRDefault="007972CA" w:rsidP="00C47A82">
      <w:pPr>
        <w:tabs>
          <w:tab w:val="left" w:pos="38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граничное зна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972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ч и 1 граничное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</w:t>
      </w:r>
      <w:proofErr w:type="spellEnd"/>
      <w:r w:rsidRPr="007972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ч – условие работы 1 человека в этот час, 2 граничное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</w:t>
      </w:r>
      <w:proofErr w:type="spellEnd"/>
      <w:r w:rsidRPr="007972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 – условие работы 2 человек в этот час</w:t>
      </w:r>
    </w:p>
    <w:p w:rsidR="007972CA" w:rsidRDefault="007972CA" w:rsidP="00C47A82">
      <w:pPr>
        <w:tabs>
          <w:tab w:val="left" w:pos="3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в значения фиктивной выручки, они сопоставляются с новым вводимым параметром – теоретическим количеством человек в каждый час. Это как раз тот показатель, отражающий выполнение</w:t>
      </w:r>
      <w:r w:rsidRPr="007972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евыполнение граничных задаваемых условий. Схематично он выглядит так</w:t>
      </w:r>
      <w:r w:rsidR="00C47A82">
        <w:rPr>
          <w:rFonts w:ascii="Times New Roman" w:hAnsi="Times New Roman" w:cs="Times New Roman"/>
          <w:sz w:val="24"/>
          <w:szCs w:val="24"/>
        </w:rPr>
        <w:t xml:space="preserve"> (рисунок 5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45C1" w:rsidRDefault="008345C1" w:rsidP="007972CA">
      <w:pPr>
        <w:tabs>
          <w:tab w:val="left" w:pos="3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5C1" w:rsidRDefault="008345C1" w:rsidP="008345C1">
      <w:pPr>
        <w:tabs>
          <w:tab w:val="left" w:pos="38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345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0CE479" wp14:editId="0A41B440">
            <wp:extent cx="5940425" cy="4282575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C1" w:rsidRDefault="008345C1" w:rsidP="008345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Блок-схема работы показателя теоретического кол-ва человек в час</w:t>
      </w:r>
    </w:p>
    <w:p w:rsidR="008345C1" w:rsidRDefault="008345C1" w:rsidP="008345C1">
      <w:pPr>
        <w:rPr>
          <w:rFonts w:ascii="Times New Roman" w:hAnsi="Times New Roman" w:cs="Times New Roman"/>
          <w:sz w:val="24"/>
          <w:szCs w:val="24"/>
        </w:rPr>
      </w:pPr>
    </w:p>
    <w:p w:rsidR="0047254F" w:rsidRDefault="0047254F" w:rsidP="004725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виде формул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м образом</w:t>
      </w:r>
      <w:r w:rsidR="00C47A82">
        <w:rPr>
          <w:rFonts w:ascii="Times New Roman" w:hAnsi="Times New Roman" w:cs="Times New Roman"/>
          <w:sz w:val="24"/>
          <w:szCs w:val="24"/>
        </w:rPr>
        <w:t xml:space="preserve"> (рисунок 6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7A82" w:rsidRDefault="0047254F" w:rsidP="00C47A82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5D379" wp14:editId="443ECA35">
            <wp:extent cx="4072270" cy="1959009"/>
            <wp:effectExtent l="0" t="0" r="444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0742" cy="19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C1" w:rsidRPr="00E2741A" w:rsidRDefault="0047254F" w:rsidP="00C47A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- </w:t>
      </w:r>
      <w:r w:rsidR="00E2741A">
        <w:rPr>
          <w:rFonts w:ascii="Times New Roman" w:hAnsi="Times New Roman" w:cs="Times New Roman"/>
          <w:sz w:val="24"/>
          <w:szCs w:val="24"/>
        </w:rPr>
        <w:t xml:space="preserve">Формула в </w:t>
      </w:r>
      <w:proofErr w:type="gramStart"/>
      <w:r w:rsidR="00E2741A">
        <w:rPr>
          <w:rFonts w:ascii="Times New Roman" w:hAnsi="Times New Roman" w:cs="Times New Roman"/>
          <w:sz w:val="24"/>
          <w:szCs w:val="24"/>
        </w:rPr>
        <w:t>Е</w:t>
      </w:r>
      <w:proofErr w:type="spellStart"/>
      <w:proofErr w:type="gramEnd"/>
      <w:r w:rsidR="00E2741A">
        <w:rPr>
          <w:rFonts w:ascii="Times New Roman" w:hAnsi="Times New Roman" w:cs="Times New Roman"/>
          <w:sz w:val="24"/>
          <w:szCs w:val="24"/>
          <w:lang w:val="en-US"/>
        </w:rPr>
        <w:t>xcel</w:t>
      </w:r>
      <w:proofErr w:type="spellEnd"/>
      <w:r w:rsidR="00E2741A">
        <w:rPr>
          <w:rFonts w:ascii="Times New Roman" w:hAnsi="Times New Roman" w:cs="Times New Roman"/>
          <w:sz w:val="24"/>
          <w:szCs w:val="24"/>
        </w:rPr>
        <w:t xml:space="preserve"> работы показателя теоретического кол-ва человек в час</w:t>
      </w:r>
    </w:p>
    <w:p w:rsidR="007972CA" w:rsidRDefault="00E2741A" w:rsidP="007972CA">
      <w:pPr>
        <w:tabs>
          <w:tab w:val="left" w:pos="3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олбце Н рисунка 6 есть часы, которые выпадают из логического оптимизированного ряда количества человек, как, например, час с 13 до 14. Так как лишь в один час несправедливо будет выводить (или вводить) сотрудника в случае, если при это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ыду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следующих этому часу уже другая картина. </w:t>
      </w:r>
    </w:p>
    <w:p w:rsidR="00E2741A" w:rsidRDefault="00E2741A" w:rsidP="007972CA">
      <w:pPr>
        <w:tabs>
          <w:tab w:val="left" w:pos="3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решения этой проблемы вводится новый параметр – фактическое количество человек в час. Он уже выясняет действительно ли дальше идет промежуток пика продаж </w:t>
      </w:r>
      <w:r w:rsidR="007B0975">
        <w:rPr>
          <w:rFonts w:ascii="Times New Roman" w:hAnsi="Times New Roman" w:cs="Times New Roman"/>
          <w:sz w:val="24"/>
          <w:szCs w:val="24"/>
        </w:rPr>
        <w:t xml:space="preserve">(застоя) </w:t>
      </w:r>
      <w:r>
        <w:rPr>
          <w:rFonts w:ascii="Times New Roman" w:hAnsi="Times New Roman" w:cs="Times New Roman"/>
          <w:sz w:val="24"/>
          <w:szCs w:val="24"/>
        </w:rPr>
        <w:t>или это час – выброс.</w:t>
      </w:r>
    </w:p>
    <w:p w:rsidR="007B0975" w:rsidRDefault="007B0975" w:rsidP="007972CA">
      <w:pPr>
        <w:tabs>
          <w:tab w:val="left" w:pos="3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фактического количества человек в час анализирует не каждый час в отдельности, а изучает сразу 3 последующих часа после невыполнения равенства теоретического количества человек между 2 подряд идущими часами.   Если изменение теоретического количества человек наблюдается только в одном случае из трех, то количество человек не изменяется. Схематично это выглядит следующим образом</w:t>
      </w:r>
      <w:r w:rsidR="00C47A82">
        <w:rPr>
          <w:rFonts w:ascii="Times New Roman" w:hAnsi="Times New Roman" w:cs="Times New Roman"/>
          <w:sz w:val="24"/>
          <w:szCs w:val="24"/>
        </w:rPr>
        <w:t xml:space="preserve"> (рисунок 7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52EC" w:rsidRDefault="008B52EC" w:rsidP="007972CA">
      <w:pPr>
        <w:tabs>
          <w:tab w:val="left" w:pos="3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2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9BAC6" wp14:editId="467DCD06">
            <wp:extent cx="5133975" cy="4648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EC" w:rsidRDefault="008B52EC" w:rsidP="008B5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Блок-схема работы показателя фактического кол-ва человек в час</w:t>
      </w:r>
    </w:p>
    <w:p w:rsidR="00FA60C2" w:rsidRDefault="00FA60C2" w:rsidP="00FA60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е формулы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A6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выглядит следующим образом (возможно, есть неточность  в ее написании)</w:t>
      </w:r>
      <w:r w:rsidR="00C47A82">
        <w:rPr>
          <w:rFonts w:ascii="Times New Roman" w:hAnsi="Times New Roman" w:cs="Times New Roman"/>
          <w:sz w:val="24"/>
          <w:szCs w:val="24"/>
        </w:rPr>
        <w:t xml:space="preserve"> (рисунок 8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56B9" w:rsidRDefault="006956B9" w:rsidP="00FA6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0C2" w:rsidRDefault="006956B9" w:rsidP="00FA60C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6B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ACD250" wp14:editId="0D9A2AEC">
            <wp:extent cx="6041904" cy="382137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9313" r="46246" b="17168"/>
                    <a:stretch/>
                  </pic:blipFill>
                  <pic:spPr bwMode="auto">
                    <a:xfrm>
                      <a:off x="0" y="0"/>
                      <a:ext cx="6050362" cy="382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210" w:rsidRDefault="00FA60C2" w:rsidP="00FA60C2">
      <w:pPr>
        <w:tabs>
          <w:tab w:val="left" w:pos="39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- Формул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показателя фактич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кого кол-ва человек в час</w:t>
      </w:r>
    </w:p>
    <w:p w:rsidR="00C47A82" w:rsidRDefault="00E47210" w:rsidP="00E47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47A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Как видно из рисунка 8, показатель фактического кол-ва человек в час дает более продуманное решение на основании анализа трех последующих часов.</w:t>
      </w:r>
    </w:p>
    <w:p w:rsidR="00FA60C2" w:rsidRPr="00C47A82" w:rsidRDefault="00C47A82" w:rsidP="00C47A82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A82">
        <w:rPr>
          <w:rFonts w:ascii="Times New Roman" w:hAnsi="Times New Roman" w:cs="Times New Roman"/>
          <w:b/>
          <w:sz w:val="24"/>
          <w:szCs w:val="24"/>
        </w:rPr>
        <w:lastRenderedPageBreak/>
        <w:t>Расстановка часов сотрудников</w:t>
      </w:r>
    </w:p>
    <w:p w:rsidR="00E47210" w:rsidRDefault="00E47210" w:rsidP="00E47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ном количестве человек в час следующим шагом будет установление часов работы утреннего, дневного и вечернего продавцов. Их надо расставить в течение смены так, чтобы выполнялись требования по фактическому количеству человек в час при условии максимально возможной по продолжительности смены в 12 часов.</w:t>
      </w:r>
    </w:p>
    <w:p w:rsidR="00E47210" w:rsidRDefault="00E47210" w:rsidP="00E472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часы утренника перед открытием зависят от прихода (общей выручки – примерный показатель, помогающий ее интерпретировать). Схематично это выглядит так</w:t>
      </w:r>
      <w:r w:rsidR="00C47A82">
        <w:rPr>
          <w:rFonts w:ascii="Times New Roman" w:hAnsi="Times New Roman" w:cs="Times New Roman"/>
          <w:sz w:val="24"/>
          <w:szCs w:val="24"/>
        </w:rPr>
        <w:t xml:space="preserve"> (рисунок 9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3DDC" w:rsidRDefault="00013DDC" w:rsidP="00013DD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13D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C94AE9" wp14:editId="3E4BBE03">
            <wp:extent cx="4711077" cy="34675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3040" cy="34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DC" w:rsidRDefault="00013DDC" w:rsidP="00013DDC">
      <w:pPr>
        <w:tabs>
          <w:tab w:val="left" w:pos="398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Блок-схема расчета времени утренника на подготовку перед открытием</w:t>
      </w:r>
    </w:p>
    <w:p w:rsidR="00E47210" w:rsidRDefault="00013DDC" w:rsidP="00013DDC">
      <w:pPr>
        <w:tabs>
          <w:tab w:val="left" w:pos="15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cel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D3248E">
        <w:rPr>
          <w:rFonts w:ascii="Times New Roman" w:hAnsi="Times New Roman" w:cs="Times New Roman"/>
          <w:sz w:val="24"/>
          <w:szCs w:val="24"/>
        </w:rPr>
        <w:t xml:space="preserve"> (рисунок 10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3DDC" w:rsidRDefault="00785485" w:rsidP="00785485">
      <w:pPr>
        <w:tabs>
          <w:tab w:val="left" w:pos="15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854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54C1B" wp14:editId="7E05B1E6">
            <wp:extent cx="5940425" cy="142977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DC" w:rsidRDefault="00013DDC" w:rsidP="00013DD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исунок 10 – Формула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для расчета времени утренника на подготовку перед открытием</w:t>
      </w:r>
    </w:p>
    <w:p w:rsidR="00237C8B" w:rsidRPr="00DC72CC" w:rsidRDefault="00640B3E" w:rsidP="00640B3E">
      <w:pPr>
        <w:tabs>
          <w:tab w:val="left" w:pos="3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 смены утренника равен либо началу смены вечерника</w:t>
      </w:r>
      <w:r w:rsidR="002038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концу промежутка пика продаж.</w:t>
      </w:r>
      <w:r w:rsidR="00785485">
        <w:rPr>
          <w:rFonts w:ascii="Times New Roman" w:hAnsi="Times New Roman" w:cs="Times New Roman"/>
          <w:sz w:val="24"/>
          <w:szCs w:val="24"/>
        </w:rPr>
        <w:t xml:space="preserve"> Если это первый случай, то тут больше преобладает человеческий фактор, так как кто-то хочет попозже выйти</w:t>
      </w:r>
      <w:r w:rsidR="00785485" w:rsidRPr="0078548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785485">
        <w:rPr>
          <w:rFonts w:ascii="Times New Roman" w:hAnsi="Times New Roman" w:cs="Times New Roman"/>
          <w:sz w:val="24"/>
          <w:szCs w:val="24"/>
        </w:rPr>
        <w:t>занят</w:t>
      </w:r>
      <w:proofErr w:type="gramEnd"/>
      <w:r w:rsidR="00785485" w:rsidRPr="00785485">
        <w:rPr>
          <w:rFonts w:ascii="Times New Roman" w:hAnsi="Times New Roman" w:cs="Times New Roman"/>
          <w:sz w:val="24"/>
          <w:szCs w:val="24"/>
        </w:rPr>
        <w:t>/</w:t>
      </w:r>
      <w:r w:rsidR="00785485">
        <w:rPr>
          <w:rFonts w:ascii="Times New Roman" w:hAnsi="Times New Roman" w:cs="Times New Roman"/>
          <w:sz w:val="24"/>
          <w:szCs w:val="24"/>
        </w:rPr>
        <w:t>опаздывает</w:t>
      </w:r>
      <w:r w:rsidR="00237C8B" w:rsidRPr="00237C8B">
        <w:rPr>
          <w:rFonts w:ascii="Times New Roman" w:hAnsi="Times New Roman" w:cs="Times New Roman"/>
          <w:sz w:val="24"/>
          <w:szCs w:val="24"/>
        </w:rPr>
        <w:t>/</w:t>
      </w:r>
      <w:r w:rsidR="00237C8B">
        <w:rPr>
          <w:rFonts w:ascii="Times New Roman" w:hAnsi="Times New Roman" w:cs="Times New Roman"/>
          <w:sz w:val="24"/>
          <w:szCs w:val="24"/>
        </w:rPr>
        <w:t>мало часов</w:t>
      </w:r>
      <w:r w:rsidR="00785485">
        <w:rPr>
          <w:rFonts w:ascii="Times New Roman" w:hAnsi="Times New Roman" w:cs="Times New Roman"/>
          <w:sz w:val="24"/>
          <w:szCs w:val="24"/>
        </w:rPr>
        <w:t xml:space="preserve">. </w:t>
      </w:r>
      <w:r w:rsidR="00785485">
        <w:rPr>
          <w:rFonts w:ascii="Times New Roman" w:hAnsi="Times New Roman" w:cs="Times New Roman"/>
          <w:sz w:val="24"/>
          <w:szCs w:val="24"/>
        </w:rPr>
        <w:lastRenderedPageBreak/>
        <w:t>Рассмотрим второй случай, когда есть период с так называемым пиком продаж, когда нужно 3 человека.</w:t>
      </w:r>
      <w:r w:rsidR="00237C8B" w:rsidRPr="00237C8B">
        <w:rPr>
          <w:rFonts w:ascii="Times New Roman" w:hAnsi="Times New Roman" w:cs="Times New Roman"/>
          <w:sz w:val="24"/>
          <w:szCs w:val="24"/>
        </w:rPr>
        <w:t xml:space="preserve"> </w:t>
      </w:r>
      <w:r w:rsidR="00237C8B">
        <w:rPr>
          <w:rFonts w:ascii="Times New Roman" w:hAnsi="Times New Roman" w:cs="Times New Roman"/>
          <w:sz w:val="24"/>
          <w:szCs w:val="24"/>
        </w:rPr>
        <w:t xml:space="preserve">Код в </w:t>
      </w:r>
      <w:r w:rsidR="00237C8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D3248E">
        <w:rPr>
          <w:rFonts w:ascii="Times New Roman" w:hAnsi="Times New Roman" w:cs="Times New Roman"/>
          <w:sz w:val="24"/>
          <w:szCs w:val="24"/>
        </w:rPr>
        <w:t xml:space="preserve"> (рисунок 11)</w:t>
      </w:r>
      <w:r w:rsidR="00237C8B" w:rsidRPr="00DC72CC">
        <w:rPr>
          <w:rFonts w:ascii="Times New Roman" w:hAnsi="Times New Roman" w:cs="Times New Roman"/>
          <w:sz w:val="24"/>
          <w:szCs w:val="24"/>
        </w:rPr>
        <w:t>:</w:t>
      </w:r>
    </w:p>
    <w:p w:rsidR="00237C8B" w:rsidRDefault="00DC72CC" w:rsidP="00DC72CC">
      <w:pPr>
        <w:ind w:left="-567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DC72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86BBC4" wp14:editId="3ADE27BE">
            <wp:extent cx="6899563" cy="38567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90255" cy="38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8B" w:rsidRDefault="00237C8B" w:rsidP="00DC72CC">
      <w:pPr>
        <w:tabs>
          <w:tab w:val="left" w:pos="250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– Формула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, рассчитывающая часы утренника</w:t>
      </w:r>
    </w:p>
    <w:p w:rsidR="00013DDC" w:rsidRDefault="00237C8B" w:rsidP="00237C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ятся 3 условия, </w:t>
      </w:r>
      <w:r w:rsidR="00775D73">
        <w:rPr>
          <w:rFonts w:ascii="Times New Roman" w:hAnsi="Times New Roman" w:cs="Times New Roman"/>
          <w:sz w:val="24"/>
          <w:szCs w:val="24"/>
        </w:rPr>
        <w:t xml:space="preserve">которые выключают счетчик его часов: </w:t>
      </w:r>
      <w:r w:rsidR="00775D7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75D73" w:rsidRPr="00775D73">
        <w:rPr>
          <w:rFonts w:ascii="Times New Roman" w:hAnsi="Times New Roman" w:cs="Times New Roman"/>
          <w:sz w:val="24"/>
          <w:szCs w:val="24"/>
        </w:rPr>
        <w:t>5= -1 (</w:t>
      </w:r>
      <w:r w:rsidR="00775D73">
        <w:rPr>
          <w:rFonts w:ascii="Times New Roman" w:hAnsi="Times New Roman" w:cs="Times New Roman"/>
          <w:sz w:val="24"/>
          <w:szCs w:val="24"/>
        </w:rPr>
        <w:t xml:space="preserve">используется дополнительный столбец дельта, равный разности последующего значения фактического количества человек и предыдущего, для того чтобы найти конец пика продаж), </w:t>
      </w:r>
      <w:r w:rsidR="00775D7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5D73" w:rsidRPr="00775D73">
        <w:rPr>
          <w:rFonts w:ascii="Times New Roman" w:hAnsi="Times New Roman" w:cs="Times New Roman"/>
          <w:sz w:val="24"/>
          <w:szCs w:val="24"/>
        </w:rPr>
        <w:t>5=12</w:t>
      </w:r>
      <w:r w:rsidR="00775D73">
        <w:rPr>
          <w:rFonts w:ascii="Times New Roman" w:hAnsi="Times New Roman" w:cs="Times New Roman"/>
          <w:sz w:val="24"/>
          <w:szCs w:val="24"/>
        </w:rPr>
        <w:t xml:space="preserve"> – ограничение по продолжительности смены, К4=0 – чтобы не включил счетчик в следующем часу после пика продаж. Таким образом, утренник вышел 6-17.</w:t>
      </w:r>
    </w:p>
    <w:p w:rsidR="00775D73" w:rsidRDefault="007C2D2C" w:rsidP="00237C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чик дневного продавца включается, когда фактическое количество человек в какой-то час начинает превышать его значение при открытии и отключается, когда смена достигает 12 часов</w:t>
      </w:r>
      <w:r w:rsidR="00D3248E">
        <w:rPr>
          <w:rFonts w:ascii="Times New Roman" w:hAnsi="Times New Roman" w:cs="Times New Roman"/>
          <w:sz w:val="24"/>
          <w:szCs w:val="24"/>
        </w:rPr>
        <w:t xml:space="preserve"> или фактического конца работы ТТ</w:t>
      </w:r>
      <w:r>
        <w:rPr>
          <w:rFonts w:ascii="Times New Roman" w:hAnsi="Times New Roman" w:cs="Times New Roman"/>
          <w:sz w:val="24"/>
          <w:szCs w:val="24"/>
        </w:rPr>
        <w:t>. Формула с такими условиями выглядит так</w:t>
      </w:r>
      <w:r w:rsidR="00D3248E">
        <w:rPr>
          <w:rFonts w:ascii="Times New Roman" w:hAnsi="Times New Roman" w:cs="Times New Roman"/>
          <w:sz w:val="24"/>
          <w:szCs w:val="24"/>
        </w:rPr>
        <w:t xml:space="preserve"> (рисунок 12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2D2C" w:rsidRDefault="007C2D2C" w:rsidP="007C2D2C">
      <w:pPr>
        <w:ind w:left="-425" w:hanging="1276"/>
        <w:jc w:val="center"/>
        <w:rPr>
          <w:rFonts w:ascii="Times New Roman" w:hAnsi="Times New Roman" w:cs="Times New Roman"/>
          <w:sz w:val="24"/>
          <w:szCs w:val="24"/>
        </w:rPr>
      </w:pPr>
      <w:r w:rsidRPr="007C2D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A7802F" wp14:editId="6FED74F2">
            <wp:extent cx="7555865" cy="255319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58854" cy="25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2C" w:rsidRDefault="007C2D2C" w:rsidP="007C2D2C">
      <w:pPr>
        <w:tabs>
          <w:tab w:val="left" w:pos="299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– Формула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, рассчитывающая часы дневного продавца</w:t>
      </w:r>
    </w:p>
    <w:p w:rsidR="00590A8B" w:rsidRDefault="00590A8B" w:rsidP="00590A8B">
      <w:pPr>
        <w:tabs>
          <w:tab w:val="left" w:pos="2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 дневной продавец работает 10-22.</w:t>
      </w:r>
    </w:p>
    <w:p w:rsidR="00590A8B" w:rsidRDefault="00590A8B" w:rsidP="00590A8B">
      <w:pPr>
        <w:tabs>
          <w:tab w:val="left" w:pos="29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ний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давец выходит в начало пика продаж и остается до закрытия (в коде также заложено условие, при котором вечерник меняет утренника – первый случай предыдущей страницы)</w:t>
      </w:r>
      <w:r w:rsidR="00D3248E">
        <w:rPr>
          <w:rFonts w:ascii="Times New Roman" w:hAnsi="Times New Roman" w:cs="Times New Roman"/>
          <w:sz w:val="24"/>
          <w:szCs w:val="24"/>
        </w:rPr>
        <w:t xml:space="preserve"> (рисунок 13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0A8B" w:rsidRDefault="00590A8B" w:rsidP="00590A8B">
      <w:pPr>
        <w:tabs>
          <w:tab w:val="left" w:pos="2992"/>
        </w:tabs>
        <w:ind w:left="-1560"/>
        <w:jc w:val="center"/>
        <w:rPr>
          <w:rFonts w:ascii="Times New Roman" w:hAnsi="Times New Roman" w:cs="Times New Roman"/>
          <w:sz w:val="24"/>
          <w:szCs w:val="24"/>
        </w:rPr>
      </w:pPr>
      <w:r w:rsidRPr="00590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AC5B15" wp14:editId="062EEF27">
            <wp:extent cx="7421248" cy="2873829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10222" cy="28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8B" w:rsidRDefault="00590A8B" w:rsidP="00590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исунок 13 – Формула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, рассчитывающая часы вечернего продавца</w:t>
      </w:r>
    </w:p>
    <w:p w:rsidR="00590A8B" w:rsidRDefault="00590A8B" w:rsidP="000718A4">
      <w:pPr>
        <w:tabs>
          <w:tab w:val="left" w:pos="245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425EF3">
        <w:rPr>
          <w:rFonts w:ascii="Times New Roman" w:hAnsi="Times New Roman" w:cs="Times New Roman"/>
          <w:sz w:val="24"/>
          <w:szCs w:val="24"/>
        </w:rPr>
        <w:t>таких заданных условиях вечернику придется закрываться одному, то есть его смена 12-00.</w:t>
      </w:r>
    </w:p>
    <w:p w:rsidR="000718A4" w:rsidRDefault="00425EF3" w:rsidP="000718A4">
      <w:pPr>
        <w:tabs>
          <w:tab w:val="left" w:pos="24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для выручки 1</w:t>
      </w:r>
      <w:r w:rsidR="00DC72CC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084 понадобилось 35 часов. В тот день </w:t>
      </w:r>
      <w:r w:rsidR="000718A4">
        <w:rPr>
          <w:rFonts w:ascii="Times New Roman" w:hAnsi="Times New Roman" w:cs="Times New Roman"/>
          <w:sz w:val="24"/>
          <w:szCs w:val="24"/>
        </w:rPr>
        <w:t>мною почти была осуществлена такая расстановка, но вечернего продавца нужно было на час раньше вывести</w:t>
      </w:r>
      <w:r w:rsidR="00D3248E">
        <w:rPr>
          <w:rFonts w:ascii="Times New Roman" w:hAnsi="Times New Roman" w:cs="Times New Roman"/>
          <w:sz w:val="24"/>
          <w:szCs w:val="24"/>
        </w:rPr>
        <w:t xml:space="preserve"> (рисунок 14)</w:t>
      </w:r>
      <w:r w:rsidR="000718A4">
        <w:rPr>
          <w:rFonts w:ascii="Times New Roman" w:hAnsi="Times New Roman" w:cs="Times New Roman"/>
          <w:sz w:val="24"/>
          <w:szCs w:val="24"/>
        </w:rPr>
        <w:t>:</w:t>
      </w:r>
    </w:p>
    <w:p w:rsidR="000718A4" w:rsidRDefault="000718A4" w:rsidP="000718A4">
      <w:pPr>
        <w:tabs>
          <w:tab w:val="left" w:pos="245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18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995953" wp14:editId="03049ACD">
            <wp:extent cx="2857500" cy="4972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F3" w:rsidRDefault="000718A4" w:rsidP="000718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График  работы сотрудников в исследуемый день</w:t>
      </w:r>
    </w:p>
    <w:p w:rsidR="003F3913" w:rsidRDefault="003F3913" w:rsidP="000718A4">
      <w:pPr>
        <w:jc w:val="center"/>
        <w:rPr>
          <w:rFonts w:ascii="Times New Roman" w:hAnsi="Times New Roman" w:cs="Times New Roman"/>
          <w:sz w:val="24"/>
          <w:szCs w:val="24"/>
        </w:rPr>
        <w:sectPr w:rsidR="003F3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913" w:rsidRDefault="003F3913" w:rsidP="00071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913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8D6109" w:rsidRDefault="003F3913" w:rsidP="003F39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 проделанной работы был разработан алгоритм, описанный в виде блок-схем в классическом виде их представления, который при подаче на вход информации с чека почасового расхода с помощью преобразований </w:t>
      </w:r>
      <w:r w:rsidR="008D6109">
        <w:rPr>
          <w:rFonts w:ascii="Times New Roman" w:hAnsi="Times New Roman" w:cs="Times New Roman"/>
          <w:sz w:val="24"/>
          <w:szCs w:val="24"/>
        </w:rPr>
        <w:t>сравнивает с эмпирически полученными граничными условиями, получая в конечном итоге необходимое количество человек в час и расставляя каждому сотруднику часы работы.</w:t>
      </w:r>
    </w:p>
    <w:p w:rsidR="008D6109" w:rsidRPr="008D6109" w:rsidRDefault="008D6109" w:rsidP="003F39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повсеместного использования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D6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боре, обработки и анализе данных с торговых точек алгоритм был написан именно в нем.</w:t>
      </w:r>
    </w:p>
    <w:p w:rsidR="003F3913" w:rsidRPr="003F3913" w:rsidRDefault="008D6109" w:rsidP="003F39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чные условия можно подстраивать под опыт друг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обавлять дополнительные условия, влияющие на фиктивную выручку.  </w:t>
      </w:r>
    </w:p>
    <w:sectPr w:rsidR="003F3913" w:rsidRPr="003F3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9A" w:rsidRDefault="0060639A" w:rsidP="008D6109">
      <w:pPr>
        <w:spacing w:after="0" w:line="240" w:lineRule="auto"/>
      </w:pPr>
      <w:r>
        <w:separator/>
      </w:r>
    </w:p>
  </w:endnote>
  <w:endnote w:type="continuationSeparator" w:id="0">
    <w:p w:rsidR="0060639A" w:rsidRDefault="0060639A" w:rsidP="008D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83805"/>
      <w:docPartObj>
        <w:docPartGallery w:val="Page Numbers (Bottom of Page)"/>
        <w:docPartUnique/>
      </w:docPartObj>
    </w:sdtPr>
    <w:sdtEndPr/>
    <w:sdtContent>
      <w:p w:rsidR="008D6109" w:rsidRDefault="008D61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B9">
          <w:rPr>
            <w:noProof/>
          </w:rPr>
          <w:t>12</w:t>
        </w:r>
        <w:r>
          <w:fldChar w:fldCharType="end"/>
        </w:r>
      </w:p>
    </w:sdtContent>
  </w:sdt>
  <w:p w:rsidR="008D6109" w:rsidRDefault="008D61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9A" w:rsidRDefault="0060639A" w:rsidP="008D6109">
      <w:pPr>
        <w:spacing w:after="0" w:line="240" w:lineRule="auto"/>
      </w:pPr>
      <w:r>
        <w:separator/>
      </w:r>
    </w:p>
  </w:footnote>
  <w:footnote w:type="continuationSeparator" w:id="0">
    <w:p w:rsidR="0060639A" w:rsidRDefault="0060639A" w:rsidP="008D6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7B6"/>
    <w:multiLevelType w:val="hybridMultilevel"/>
    <w:tmpl w:val="91E4727E"/>
    <w:lvl w:ilvl="0" w:tplc="48928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FCF4BFC"/>
    <w:multiLevelType w:val="hybridMultilevel"/>
    <w:tmpl w:val="40F8B916"/>
    <w:lvl w:ilvl="0" w:tplc="02A2683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159DB"/>
    <w:multiLevelType w:val="hybridMultilevel"/>
    <w:tmpl w:val="F942E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4A4C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3E"/>
    <w:rsid w:val="00013DDC"/>
    <w:rsid w:val="000608A3"/>
    <w:rsid w:val="000718A4"/>
    <w:rsid w:val="000F60C9"/>
    <w:rsid w:val="002038B3"/>
    <w:rsid w:val="002256A3"/>
    <w:rsid w:val="00237C8B"/>
    <w:rsid w:val="002B08BE"/>
    <w:rsid w:val="003143CC"/>
    <w:rsid w:val="003E0753"/>
    <w:rsid w:val="003F3913"/>
    <w:rsid w:val="004218ED"/>
    <w:rsid w:val="00425EF3"/>
    <w:rsid w:val="0047254F"/>
    <w:rsid w:val="004B18B3"/>
    <w:rsid w:val="00526E71"/>
    <w:rsid w:val="00590A8B"/>
    <w:rsid w:val="0060639A"/>
    <w:rsid w:val="00640B3E"/>
    <w:rsid w:val="00650BD9"/>
    <w:rsid w:val="006956B9"/>
    <w:rsid w:val="006D7C8A"/>
    <w:rsid w:val="00775D73"/>
    <w:rsid w:val="00780925"/>
    <w:rsid w:val="00785485"/>
    <w:rsid w:val="007972CA"/>
    <w:rsid w:val="007B0975"/>
    <w:rsid w:val="007C2D2C"/>
    <w:rsid w:val="007C78AD"/>
    <w:rsid w:val="007E6B99"/>
    <w:rsid w:val="008345C1"/>
    <w:rsid w:val="00842547"/>
    <w:rsid w:val="008B52EC"/>
    <w:rsid w:val="008D6109"/>
    <w:rsid w:val="00913991"/>
    <w:rsid w:val="00950453"/>
    <w:rsid w:val="00A639A3"/>
    <w:rsid w:val="00AD6ECA"/>
    <w:rsid w:val="00B0687F"/>
    <w:rsid w:val="00C26FEF"/>
    <w:rsid w:val="00C47A82"/>
    <w:rsid w:val="00D3248E"/>
    <w:rsid w:val="00DB3399"/>
    <w:rsid w:val="00DC72CC"/>
    <w:rsid w:val="00E1500E"/>
    <w:rsid w:val="00E2741A"/>
    <w:rsid w:val="00E47210"/>
    <w:rsid w:val="00EC6E3E"/>
    <w:rsid w:val="00ED6623"/>
    <w:rsid w:val="00EF3D0A"/>
    <w:rsid w:val="00F52071"/>
    <w:rsid w:val="00FA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C7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C7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semiHidden/>
    <w:unhideWhenUsed/>
    <w:qFormat/>
    <w:rsid w:val="007C78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C78AD"/>
    <w:pPr>
      <w:spacing w:after="100"/>
      <w:ind w:left="220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4218ED"/>
    <w:pPr>
      <w:numPr>
        <w:numId w:val="4"/>
      </w:numPr>
      <w:spacing w:after="100"/>
    </w:pPr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C78AD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8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7C8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639A3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109"/>
  </w:style>
  <w:style w:type="paragraph" w:styleId="aa">
    <w:name w:val="footer"/>
    <w:basedOn w:val="a"/>
    <w:link w:val="ab"/>
    <w:uiPriority w:val="99"/>
    <w:unhideWhenUsed/>
    <w:rsid w:val="008D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C7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C7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semiHidden/>
    <w:unhideWhenUsed/>
    <w:qFormat/>
    <w:rsid w:val="007C78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C78AD"/>
    <w:pPr>
      <w:spacing w:after="100"/>
      <w:ind w:left="220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4218ED"/>
    <w:pPr>
      <w:numPr>
        <w:numId w:val="4"/>
      </w:numPr>
      <w:spacing w:after="100"/>
    </w:pPr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C78AD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8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7C8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639A3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109"/>
  </w:style>
  <w:style w:type="paragraph" w:styleId="aa">
    <w:name w:val="footer"/>
    <w:basedOn w:val="a"/>
    <w:link w:val="ab"/>
    <w:uiPriority w:val="99"/>
    <w:unhideWhenUsed/>
    <w:rsid w:val="008D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&#1088;&#1072;&#1073;&#1086;&#1090;&#1072;\&#1082;&#1086;&#1076;%20&#1047;&#1080;&#1085;&#1086;&#1074;&#1100;&#1077;&#1074;%20&#104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&#1088;&#1072;&#1073;&#1086;&#1090;&#1072;\&#1082;&#1086;&#1076;%20&#1047;&#1080;&#1085;&#1086;&#1074;&#1100;&#1077;&#1074;%20&#104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код Зиновьев Е.xlsx]Лист1'!$T$3:$T$6</c:f>
              <c:strCache>
                <c:ptCount val="4"/>
                <c:pt idx="0">
                  <c:v>Документы</c:v>
                </c:pt>
                <c:pt idx="1">
                  <c:v>Отдых</c:v>
                </c:pt>
                <c:pt idx="2">
                  <c:v>Чистота</c:v>
                </c:pt>
                <c:pt idx="3">
                  <c:v>Полезная работа</c:v>
                </c:pt>
              </c:strCache>
            </c:strRef>
          </c:cat>
          <c:val>
            <c:numRef>
              <c:f>'[код Зиновьев Е.xlsx]Лист1'!$S$3:$S$6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591194968553458E-2"/>
          <c:y val="5.0925925925925923E-2"/>
          <c:w val="0.63136953399692952"/>
          <c:h val="0.89814814814814814"/>
        </c:manualLayout>
      </c:layout>
      <c:pie3D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код Зиновьев Е.xlsx]Лист1'!$T$3:$T$6</c:f>
              <c:strCache>
                <c:ptCount val="4"/>
                <c:pt idx="0">
                  <c:v>Документы</c:v>
                </c:pt>
                <c:pt idx="1">
                  <c:v>Отдых</c:v>
                </c:pt>
                <c:pt idx="2">
                  <c:v>Чистота</c:v>
                </c:pt>
                <c:pt idx="3">
                  <c:v>Полезная работа</c:v>
                </c:pt>
              </c:strCache>
            </c:strRef>
          </c:cat>
          <c:val>
            <c:numRef>
              <c:f>'[код Зиновьев Е.xlsx]Лист1'!$U$3:$U$6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0</c:v>
                </c:pt>
                <c:pt idx="3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91D7-D227-4D44-BE65-3FCD5028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5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0-12-04T17:18:00Z</dcterms:created>
  <dcterms:modified xsi:type="dcterms:W3CDTF">2021-05-29T19:50:00Z</dcterms:modified>
</cp:coreProperties>
</file>